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8A" w:rsidRPr="00E845DB" w:rsidRDefault="00E845DB" w:rsidP="00AB3F8A">
      <w:pPr>
        <w:spacing w:line="260" w:lineRule="exac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E845DB">
        <w:rPr>
          <w:rFonts w:ascii="ＭＳ 明朝" w:eastAsia="ＭＳ 明朝" w:hAnsi="ＭＳ 明朝" w:hint="eastAsia"/>
          <w:szCs w:val="21"/>
        </w:rPr>
        <w:t>様式</w:t>
      </w:r>
      <w:r w:rsidR="00AB3F8A" w:rsidRPr="00E845DB">
        <w:rPr>
          <w:rFonts w:ascii="ＭＳ 明朝" w:eastAsia="ＭＳ 明朝" w:hAnsi="ＭＳ 明朝" w:hint="eastAsia"/>
          <w:szCs w:val="21"/>
        </w:rPr>
        <w:t>第21</w:t>
      </w:r>
      <w:r w:rsidRPr="00E845DB">
        <w:rPr>
          <w:rFonts w:ascii="ＭＳ 明朝" w:eastAsia="ＭＳ 明朝" w:hAnsi="ＭＳ 明朝"/>
          <w:szCs w:val="21"/>
        </w:rPr>
        <w:t>号</w:t>
      </w:r>
      <w:r w:rsidR="00AB3F8A" w:rsidRPr="00E845DB">
        <w:rPr>
          <w:rFonts w:ascii="ＭＳ 明朝" w:eastAsia="ＭＳ 明朝" w:hAnsi="ＭＳ 明朝"/>
          <w:szCs w:val="21"/>
        </w:rPr>
        <w:t>（第</w:t>
      </w:r>
      <w:r w:rsidR="00AB3F8A" w:rsidRPr="00E845DB">
        <w:rPr>
          <w:rFonts w:ascii="ＭＳ 明朝" w:eastAsia="ＭＳ 明朝" w:hAnsi="ＭＳ 明朝" w:hint="eastAsia"/>
          <w:szCs w:val="21"/>
        </w:rPr>
        <w:t>９</w:t>
      </w:r>
      <w:r w:rsidR="00AB3F8A" w:rsidRPr="00E845DB">
        <w:rPr>
          <w:rFonts w:ascii="ＭＳ 明朝" w:eastAsia="ＭＳ 明朝" w:hAnsi="ＭＳ 明朝"/>
          <w:szCs w:val="21"/>
        </w:rPr>
        <w:t>条関係）</w:t>
      </w:r>
    </w:p>
    <w:p w:rsidR="00AB3F8A" w:rsidRPr="00E845DB" w:rsidRDefault="00AB3F8A" w:rsidP="00AB3F8A">
      <w:pPr>
        <w:spacing w:line="260" w:lineRule="exact"/>
        <w:jc w:val="right"/>
        <w:rPr>
          <w:rFonts w:ascii="ＭＳ 明朝" w:eastAsia="ＭＳ 明朝" w:hAnsi="ＭＳ 明朝"/>
          <w:szCs w:val="21"/>
        </w:rPr>
      </w:pPr>
      <w:r w:rsidRPr="00E845DB">
        <w:rPr>
          <w:rFonts w:ascii="ＭＳ 明朝" w:eastAsia="ＭＳ 明朝" w:hAnsi="ＭＳ 明朝"/>
          <w:szCs w:val="21"/>
        </w:rPr>
        <w:t xml:space="preserve"> 年 月 日</w:t>
      </w:r>
    </w:p>
    <w:p w:rsidR="00AB3F8A" w:rsidRPr="00E845DB" w:rsidRDefault="00AB3F8A" w:rsidP="00AB3F8A">
      <w:pPr>
        <w:spacing w:line="260" w:lineRule="exact"/>
        <w:rPr>
          <w:rFonts w:ascii="ＭＳ 明朝" w:eastAsia="ＭＳ 明朝" w:hAnsi="ＭＳ 明朝"/>
          <w:szCs w:val="21"/>
        </w:rPr>
      </w:pPr>
    </w:p>
    <w:p w:rsidR="00AB3F8A" w:rsidRPr="00E845DB" w:rsidRDefault="00AB3F8A" w:rsidP="00AB3F8A">
      <w:pPr>
        <w:spacing w:line="260" w:lineRule="exact"/>
        <w:rPr>
          <w:rFonts w:ascii="ＭＳ 明朝" w:eastAsia="ＭＳ 明朝" w:hAnsi="ＭＳ 明朝"/>
          <w:szCs w:val="21"/>
        </w:rPr>
      </w:pPr>
    </w:p>
    <w:p w:rsidR="00AB3F8A" w:rsidRPr="00E845DB" w:rsidRDefault="00AB3F8A" w:rsidP="00AB3F8A">
      <w:pPr>
        <w:spacing w:line="260" w:lineRule="exact"/>
        <w:rPr>
          <w:rFonts w:ascii="ＭＳ 明朝" w:eastAsia="ＭＳ 明朝" w:hAnsi="ＭＳ 明朝"/>
          <w:szCs w:val="21"/>
        </w:rPr>
      </w:pPr>
      <w:r w:rsidRPr="00E845DB">
        <w:rPr>
          <w:rFonts w:ascii="ＭＳ 明朝" w:eastAsia="ＭＳ 明朝" w:hAnsi="ＭＳ 明朝" w:hint="eastAsia"/>
          <w:szCs w:val="21"/>
        </w:rPr>
        <w:t>島根県知事</w:t>
      </w:r>
      <w:r w:rsidRPr="00E845DB">
        <w:rPr>
          <w:rFonts w:ascii="ＭＳ 明朝" w:eastAsia="ＭＳ 明朝" w:hAnsi="ＭＳ 明朝"/>
          <w:szCs w:val="21"/>
        </w:rPr>
        <w:t xml:space="preserve"> 様</w:t>
      </w:r>
    </w:p>
    <w:p w:rsidR="00AB3F8A" w:rsidRPr="00E845DB" w:rsidRDefault="00AB3F8A" w:rsidP="00AB3F8A">
      <w:pPr>
        <w:spacing w:line="260" w:lineRule="exact"/>
        <w:rPr>
          <w:rFonts w:ascii="ＭＳ 明朝" w:eastAsia="ＭＳ 明朝" w:hAnsi="ＭＳ 明朝"/>
          <w:szCs w:val="21"/>
        </w:rPr>
      </w:pPr>
    </w:p>
    <w:p w:rsidR="00AB3F8A" w:rsidRPr="00E845DB" w:rsidRDefault="00AB3F8A" w:rsidP="00AB3F8A">
      <w:pPr>
        <w:spacing w:line="260" w:lineRule="exact"/>
        <w:rPr>
          <w:rFonts w:ascii="ＭＳ 明朝" w:eastAsia="ＭＳ 明朝" w:hAnsi="ＭＳ 明朝"/>
          <w:szCs w:val="21"/>
        </w:rPr>
      </w:pPr>
    </w:p>
    <w:p w:rsidR="00AB3F8A" w:rsidRPr="00E845DB" w:rsidRDefault="00AB3F8A" w:rsidP="00AB3F8A">
      <w:pPr>
        <w:spacing w:line="260" w:lineRule="exact"/>
        <w:ind w:firstLineChars="2000" w:firstLine="4200"/>
        <w:rPr>
          <w:rFonts w:ascii="ＭＳ 明朝" w:eastAsia="ＭＳ 明朝" w:hAnsi="ＭＳ 明朝"/>
          <w:szCs w:val="21"/>
        </w:rPr>
      </w:pPr>
      <w:r w:rsidRPr="00E845DB">
        <w:rPr>
          <w:rFonts w:ascii="ＭＳ 明朝" w:eastAsia="ＭＳ 明朝" w:hAnsi="ＭＳ 明朝" w:hint="eastAsia"/>
          <w:szCs w:val="21"/>
        </w:rPr>
        <w:t>（法人の所在地）</w:t>
      </w:r>
    </w:p>
    <w:p w:rsidR="00AB3F8A" w:rsidRPr="00E845DB" w:rsidRDefault="00AB3F8A" w:rsidP="00AB3F8A">
      <w:pPr>
        <w:spacing w:line="260" w:lineRule="exact"/>
        <w:ind w:firstLineChars="2000" w:firstLine="4200"/>
        <w:rPr>
          <w:rFonts w:ascii="ＭＳ 明朝" w:eastAsia="ＭＳ 明朝" w:hAnsi="ＭＳ 明朝"/>
          <w:szCs w:val="21"/>
        </w:rPr>
      </w:pPr>
      <w:r w:rsidRPr="00E845DB">
        <w:rPr>
          <w:rFonts w:ascii="ＭＳ 明朝" w:eastAsia="ＭＳ 明朝" w:hAnsi="ＭＳ 明朝" w:hint="eastAsia"/>
          <w:szCs w:val="21"/>
        </w:rPr>
        <w:t>（法人の名称）</w:t>
      </w:r>
    </w:p>
    <w:p w:rsidR="00AB3F8A" w:rsidRPr="00E845DB" w:rsidRDefault="00AB3F8A" w:rsidP="00AB3F8A">
      <w:pPr>
        <w:spacing w:line="260" w:lineRule="exact"/>
        <w:ind w:firstLineChars="2000" w:firstLine="4200"/>
        <w:rPr>
          <w:rFonts w:ascii="ＭＳ 明朝" w:eastAsia="ＭＳ 明朝" w:hAnsi="ＭＳ 明朝"/>
          <w:szCs w:val="21"/>
        </w:rPr>
      </w:pPr>
      <w:r w:rsidRPr="00E845DB">
        <w:rPr>
          <w:rFonts w:ascii="ＭＳ 明朝" w:eastAsia="ＭＳ 明朝" w:hAnsi="ＭＳ 明朝" w:hint="eastAsia"/>
          <w:szCs w:val="21"/>
        </w:rPr>
        <w:t>（</w:t>
      </w:r>
      <w:r w:rsidRPr="00E845DB">
        <w:rPr>
          <w:rFonts w:ascii="ＭＳ 明朝" w:eastAsia="ＭＳ 明朝" w:hAnsi="ＭＳ 明朝"/>
          <w:szCs w:val="21"/>
        </w:rPr>
        <w:t>代表者名） .</w:t>
      </w:r>
    </w:p>
    <w:p w:rsidR="00AB3F8A" w:rsidRPr="00E845DB" w:rsidRDefault="00AB3F8A" w:rsidP="00AB3F8A">
      <w:pPr>
        <w:spacing w:line="260" w:lineRule="exact"/>
        <w:rPr>
          <w:rFonts w:ascii="ＭＳ 明朝" w:eastAsia="ＭＳ 明朝" w:hAnsi="ＭＳ 明朝"/>
          <w:szCs w:val="21"/>
        </w:rPr>
      </w:pPr>
    </w:p>
    <w:p w:rsidR="00AB3F8A" w:rsidRPr="00E845DB" w:rsidRDefault="00AB3F8A" w:rsidP="00AB3F8A">
      <w:pPr>
        <w:spacing w:line="260" w:lineRule="exact"/>
        <w:rPr>
          <w:rFonts w:ascii="ＭＳ 明朝" w:eastAsia="ＭＳ 明朝" w:hAnsi="ＭＳ 明朝"/>
          <w:szCs w:val="21"/>
        </w:rPr>
      </w:pPr>
    </w:p>
    <w:p w:rsidR="00AB3F8A" w:rsidRPr="00E845DB" w:rsidRDefault="009A0A21" w:rsidP="00AB3F8A">
      <w:pPr>
        <w:spacing w:line="26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援業務事業報告書等提出書</w:t>
      </w:r>
    </w:p>
    <w:p w:rsidR="00AB3F8A" w:rsidRPr="00E845DB" w:rsidRDefault="00AB3F8A" w:rsidP="00AB3F8A">
      <w:pPr>
        <w:spacing w:line="260" w:lineRule="exact"/>
        <w:jc w:val="center"/>
        <w:rPr>
          <w:rFonts w:ascii="ＭＳ 明朝" w:eastAsia="ＭＳ 明朝" w:hAnsi="ＭＳ 明朝"/>
          <w:szCs w:val="21"/>
        </w:rPr>
      </w:pPr>
    </w:p>
    <w:p w:rsidR="00AB3F8A" w:rsidRPr="00E845DB" w:rsidRDefault="00AB3F8A" w:rsidP="00AB3F8A">
      <w:pPr>
        <w:spacing w:line="260" w:lineRule="exact"/>
        <w:jc w:val="center"/>
        <w:rPr>
          <w:rFonts w:ascii="ＭＳ 明朝" w:eastAsia="ＭＳ 明朝" w:hAnsi="ＭＳ 明朝"/>
          <w:szCs w:val="21"/>
        </w:rPr>
      </w:pPr>
    </w:p>
    <w:p w:rsidR="00AB3F8A" w:rsidRPr="00E845DB" w:rsidRDefault="00AB3F8A" w:rsidP="00C4434B">
      <w:pPr>
        <w:spacing w:line="26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E845DB">
        <w:rPr>
          <w:rFonts w:ascii="ＭＳ 明朝" w:eastAsia="ＭＳ 明朝" w:hAnsi="ＭＳ 明朝" w:hint="eastAsia"/>
          <w:szCs w:val="21"/>
        </w:rPr>
        <w:t>住宅確保要配慮者に対する賃貸住宅の供給の促進に関する法律第</w:t>
      </w:r>
      <w:r w:rsidRPr="00E845DB">
        <w:rPr>
          <w:rFonts w:ascii="ＭＳ 明朝" w:eastAsia="ＭＳ 明朝" w:hAnsi="ＭＳ 明朝"/>
          <w:szCs w:val="21"/>
        </w:rPr>
        <w:t>45条第２項の</w:t>
      </w:r>
      <w:r w:rsidRPr="00E845DB">
        <w:rPr>
          <w:rFonts w:ascii="ＭＳ 明朝" w:eastAsia="ＭＳ 明朝" w:hAnsi="ＭＳ 明朝" w:hint="eastAsia"/>
          <w:szCs w:val="21"/>
        </w:rPr>
        <w:t>規定に基づき、支援業務に関する事業報告書及び収支決算書を作成しましたので、島根県住宅確保要配慮者居住支援法人の指定等に関する要綱第９条の規定に基づき、添付書類を添えて提出します。</w:t>
      </w:r>
    </w:p>
    <w:sectPr w:rsidR="00AB3F8A" w:rsidRPr="00E84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68" w:rsidRDefault="008A7668" w:rsidP="0034611E">
      <w:r>
        <w:separator/>
      </w:r>
    </w:p>
  </w:endnote>
  <w:endnote w:type="continuationSeparator" w:id="0">
    <w:p w:rsidR="008A7668" w:rsidRDefault="008A7668" w:rsidP="0034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B1" w:rsidRDefault="00957D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B1" w:rsidRDefault="00957D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B1" w:rsidRDefault="00957D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68" w:rsidRDefault="008A7668" w:rsidP="0034611E">
      <w:r>
        <w:separator/>
      </w:r>
    </w:p>
  </w:footnote>
  <w:footnote w:type="continuationSeparator" w:id="0">
    <w:p w:rsidR="008A7668" w:rsidRDefault="008A7668" w:rsidP="0034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B1" w:rsidRDefault="00957D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B1" w:rsidRDefault="00957D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B1" w:rsidRDefault="00957D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89E"/>
    <w:multiLevelType w:val="hybridMultilevel"/>
    <w:tmpl w:val="0B643566"/>
    <w:lvl w:ilvl="0" w:tplc="77F44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5"/>
    <w:rsid w:val="000D16B4"/>
    <w:rsid w:val="00124A22"/>
    <w:rsid w:val="001638C3"/>
    <w:rsid w:val="00175A7B"/>
    <w:rsid w:val="001D749B"/>
    <w:rsid w:val="001F0D25"/>
    <w:rsid w:val="00326B5B"/>
    <w:rsid w:val="0034611E"/>
    <w:rsid w:val="0035136E"/>
    <w:rsid w:val="00390930"/>
    <w:rsid w:val="00503314"/>
    <w:rsid w:val="00503D93"/>
    <w:rsid w:val="00700AC3"/>
    <w:rsid w:val="007041E7"/>
    <w:rsid w:val="007325B9"/>
    <w:rsid w:val="00750C00"/>
    <w:rsid w:val="00791172"/>
    <w:rsid w:val="007D17D8"/>
    <w:rsid w:val="00850E9F"/>
    <w:rsid w:val="008A7668"/>
    <w:rsid w:val="00957DB1"/>
    <w:rsid w:val="009A0A21"/>
    <w:rsid w:val="00A81C2C"/>
    <w:rsid w:val="00AB3F8A"/>
    <w:rsid w:val="00AF5E82"/>
    <w:rsid w:val="00B966BB"/>
    <w:rsid w:val="00BF7BAA"/>
    <w:rsid w:val="00C4434B"/>
    <w:rsid w:val="00C50E53"/>
    <w:rsid w:val="00CF3FB5"/>
    <w:rsid w:val="00D140F0"/>
    <w:rsid w:val="00DA08A5"/>
    <w:rsid w:val="00E03363"/>
    <w:rsid w:val="00E65660"/>
    <w:rsid w:val="00E845DB"/>
    <w:rsid w:val="00EB0F40"/>
    <w:rsid w:val="00EE5BFD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6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11E"/>
  </w:style>
  <w:style w:type="paragraph" w:styleId="a6">
    <w:name w:val="footer"/>
    <w:basedOn w:val="a"/>
    <w:link w:val="a7"/>
    <w:uiPriority w:val="99"/>
    <w:unhideWhenUsed/>
    <w:rsid w:val="0034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11E"/>
  </w:style>
  <w:style w:type="paragraph" w:styleId="a8">
    <w:name w:val="List Paragraph"/>
    <w:basedOn w:val="a"/>
    <w:uiPriority w:val="34"/>
    <w:qFormat/>
    <w:rsid w:val="00EB0F4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F5E8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F5E8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5E8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F5E8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D1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17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C17A-D3D3-44B0-9017-7C5CFE1B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82</Characters>
  <Application>Microsoft Office Word</Application>
  <DocSecurity>0</DocSecurity>
  <Lines>1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2T01:43:00Z</dcterms:created>
  <dcterms:modified xsi:type="dcterms:W3CDTF">2020-06-12T01:43:00Z</dcterms:modified>
</cp:coreProperties>
</file>